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2D0AF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2D0AF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6629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91DD3" w:rsidRPr="00891DD3" w:rsidRDefault="003F5470" w:rsidP="00891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8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0A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:rsidR="003F5470" w:rsidRPr="00DC4C5A" w:rsidRDefault="003F5470" w:rsidP="002D0A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2D0A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A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2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DE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E4C0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BD" w:rsidRDefault="00A230E2" w:rsidP="00DE4C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 xml:space="preserve">- Tiết 1: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hào cờ đầu tuần sơ kết công tác tuần 3</w:t>
            </w:r>
            <w:r w:rsidR="00DE4C0D">
              <w:rPr>
                <w:rFonts w:ascii="Times New Roman" w:hAnsi="Times New Roman"/>
                <w:sz w:val="28"/>
                <w:szCs w:val="28"/>
              </w:rPr>
              <w:t>4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 xml:space="preserve">, triển khai </w:t>
            </w:r>
            <w:r w:rsidR="00AD11B9">
              <w:rPr>
                <w:rFonts w:ascii="Times New Roman" w:hAnsi="Times New Roman"/>
                <w:sz w:val="28"/>
                <w:szCs w:val="28"/>
              </w:rPr>
              <w:t xml:space="preserve">nhiệm vụ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ông tác tuần 3</w:t>
            </w:r>
            <w:r w:rsidR="00DE4C0D">
              <w:rPr>
                <w:rFonts w:ascii="Times New Roman" w:hAnsi="Times New Roman"/>
                <w:sz w:val="28"/>
                <w:szCs w:val="28"/>
              </w:rPr>
              <w:t>5</w:t>
            </w:r>
            <w:r w:rsidR="00E162BD">
              <w:rPr>
                <w:rFonts w:ascii="Times New Roman" w:hAnsi="Times New Roman"/>
                <w:sz w:val="28"/>
                <w:szCs w:val="28"/>
              </w:rPr>
              <w:t>, phát động cuộc thi</w:t>
            </w:r>
            <w:r w:rsidR="00E162BD" w:rsidRPr="00E162BD">
              <w:rPr>
                <w:rFonts w:ascii="Times New Roman" w:hAnsi="Times New Roman"/>
                <w:b/>
                <w:i/>
                <w:sz w:val="28"/>
                <w:szCs w:val="28"/>
              </w:rPr>
              <w:t>: “Sáng tạo thanh thiếu niên và nhi đồng năm 2024”</w:t>
            </w:r>
            <w:r w:rsidR="00F821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; </w:t>
            </w:r>
            <w:r w:rsidR="00F821E4" w:rsidRPr="00F821E4">
              <w:rPr>
                <w:rFonts w:ascii="Times New Roman" w:hAnsi="Times New Roman"/>
                <w:sz w:val="28"/>
                <w:szCs w:val="28"/>
              </w:rPr>
              <w:t>mỗi lớp 1 sản phẩm</w:t>
            </w:r>
            <w:r w:rsidR="00F821E4">
              <w:rPr>
                <w:rFonts w:ascii="Times New Roman" w:hAnsi="Times New Roman"/>
                <w:sz w:val="28"/>
                <w:szCs w:val="28"/>
              </w:rPr>
              <w:t xml:space="preserve"> dự thi</w:t>
            </w:r>
            <w:r w:rsidR="00F821E4" w:rsidRPr="00F821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4439" w:rsidRPr="00D073CA" w:rsidRDefault="004F4439" w:rsidP="00DE4C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HN triển khai KH tổ chức các HĐ kỷ niệm 77 năm ngày TBLS và phát động phong tráo XD quỹ “Đền ơn đáp nghĩa”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3" w:rsidRDefault="003F5470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F4439" w:rsidRDefault="004F4439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439" w:rsidRDefault="004F4439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439" w:rsidRDefault="004F4439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439" w:rsidRPr="00D073CA" w:rsidRDefault="004F4439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3.2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A5" w:rsidRDefault="003F5470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</w:t>
            </w:r>
            <w:r w:rsidR="00D073CA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082DDD" w:rsidRPr="00D073CA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E162BD" w:rsidRDefault="00E162BD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2BD" w:rsidRDefault="00E162BD" w:rsidP="00566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439" w:rsidRDefault="004F4439" w:rsidP="00566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4439" w:rsidRPr="00484BE8" w:rsidRDefault="004F4439" w:rsidP="00566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712520" w:rsidRDefault="003F5470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39" w:rsidRDefault="00A230E2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hực hiện nhiệm vụ dạy học theo TKB Tuần </w:t>
            </w:r>
            <w:r w:rsidR="005B28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E4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  <w:p w:rsidR="00621AB5" w:rsidRPr="00D65511" w:rsidRDefault="00621AB5" w:rsidP="008B53A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14h: Tập huấn </w:t>
            </w:r>
            <w:r w:rsidR="008B53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ồi dưỡng kiến thức pháp luậ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0173" w:rsidRDefault="008E0173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AB5" w:rsidRPr="00E9162C" w:rsidRDefault="00621AB5" w:rsidP="008B53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òng họp </w:t>
            </w:r>
            <w:r w:rsidR="008B53A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B53A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A5" w:rsidRDefault="00A230E2" w:rsidP="00E162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621AB5" w:rsidRDefault="00621AB5" w:rsidP="00E162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1AB5" w:rsidRPr="003C6EB0" w:rsidRDefault="00621AB5" w:rsidP="00E162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A230E2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DE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E4C0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6C" w:rsidRDefault="00EF56F1" w:rsidP="00F747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  <w:p w:rsidR="00541F3D" w:rsidRPr="00D073CA" w:rsidRDefault="00541F3D" w:rsidP="00F747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A5" w:rsidRPr="00E9162C" w:rsidRDefault="00082DDD" w:rsidP="009611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D6" w:rsidRDefault="00EF56F1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541F3D" w:rsidRDefault="00541F3D" w:rsidP="00541F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541F3D" w:rsidRPr="003C6EB0" w:rsidRDefault="00541F3D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39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</w:p>
          <w:p w:rsidR="00A230E2" w:rsidRPr="007E7B57" w:rsidRDefault="00082DDD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A230E2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26" w:rsidRDefault="00712520" w:rsidP="009D58D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</w:t>
            </w:r>
            <w:r w:rsidR="00DE4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  <w:p w:rsidR="0056696C" w:rsidRPr="00D65511" w:rsidRDefault="0056696C" w:rsidP="009D58D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4439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- Tập thể, cá nhân nộp hồ sơ thi đua về bộ phận văn phòng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Pr="00E9162C" w:rsidRDefault="00082DDD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Default="00712520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56696C" w:rsidRDefault="0056696C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696C" w:rsidRPr="003C6EB0" w:rsidRDefault="0056696C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Hương VP th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E60412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A230E2" w:rsidRPr="00ED074A" w:rsidTr="0026233C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A230E2" w:rsidRPr="00CF6E56" w:rsidRDefault="00DE4C0D" w:rsidP="005B28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6629A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6C" w:rsidRDefault="0056696C" w:rsidP="004E58D4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4439">
              <w:rPr>
                <w:rFonts w:ascii="Times New Roman" w:hAnsi="Times New Roman"/>
                <w:color w:val="FF0000"/>
                <w:sz w:val="28"/>
                <w:szCs w:val="28"/>
              </w:rPr>
              <w:t>- BGH, VP hoàn thành hồ sơ thi đua</w:t>
            </w:r>
          </w:p>
          <w:p w:rsidR="00621AB5" w:rsidRPr="009D58D6" w:rsidRDefault="00621AB5" w:rsidP="004E58D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Chuyên đề GD Di sản VH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4" w:rsidRDefault="00A230E2" w:rsidP="00861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21AB5" w:rsidRPr="00E9162C" w:rsidRDefault="00621AB5" w:rsidP="00861A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Dương Xá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C" w:rsidRDefault="0056696C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Hương VP</w:t>
            </w:r>
          </w:p>
          <w:p w:rsidR="00621AB5" w:rsidRPr="00D76A06" w:rsidRDefault="00621AB5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E60412" w:rsidRDefault="009D58D6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961195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DF570A" w:rsidRDefault="00961195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A92F8D" w:rsidRDefault="00961195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33" w:rsidRPr="00DE4C0D" w:rsidRDefault="00712520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</w:t>
            </w:r>
            <w:r w:rsidR="00DE4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 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9" w:rsidRDefault="00082DDD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24A33" w:rsidRPr="00E9162C" w:rsidRDefault="00224A33" w:rsidP="00E162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9" w:rsidRDefault="00712520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224A33" w:rsidRPr="003C6EB0" w:rsidRDefault="00224A33" w:rsidP="00E162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Pr="00961195" w:rsidRDefault="009D58D6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9D58D6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9D58D6" w:rsidRDefault="009D58D6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9D58D6" w:rsidRPr="00DF570A" w:rsidRDefault="009D58D6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9D58D6" w:rsidRPr="00CF6E56" w:rsidRDefault="00DE4C0D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9D58D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</w:tcPr>
          <w:p w:rsidR="009D58D6" w:rsidRPr="00A92F8D" w:rsidRDefault="009D58D6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9D58D6" w:rsidRDefault="009D58D6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  <w:p w:rsidR="008B53A2" w:rsidRDefault="008B53A2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chuyên đề Giáo dục Di sản (CĐ thành phố)</w:t>
            </w:r>
          </w:p>
          <w:p w:rsidR="009D58D6" w:rsidRPr="00745E6B" w:rsidRDefault="009D58D6" w:rsidP="00DE4C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439">
              <w:rPr>
                <w:rFonts w:ascii="Times New Roman" w:hAnsi="Times New Roman"/>
                <w:color w:val="FF0000"/>
                <w:sz w:val="28"/>
                <w:szCs w:val="28"/>
              </w:rPr>
              <w:t>- VP đi các phòng ban thực hiện chế độ CV, báo cáo</w:t>
            </w:r>
            <w:r w:rsidR="0056696C" w:rsidRPr="004F4439">
              <w:rPr>
                <w:rFonts w:ascii="Times New Roman" w:hAnsi="Times New Roman"/>
                <w:color w:val="FF0000"/>
                <w:sz w:val="28"/>
                <w:szCs w:val="28"/>
              </w:rPr>
              <w:t>, nộp hồ</w:t>
            </w:r>
            <w:r w:rsidR="00931D5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sơ thi đua, hồ sơ báo trường TTXS về TDTT.</w:t>
            </w:r>
          </w:p>
        </w:tc>
        <w:tc>
          <w:tcPr>
            <w:tcW w:w="2531" w:type="dxa"/>
          </w:tcPr>
          <w:p w:rsidR="009D58D6" w:rsidRDefault="009D58D6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B53A2" w:rsidRDefault="008B53A2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ền Nguyên Phi Ỷ Lan</w:t>
            </w:r>
          </w:p>
          <w:p w:rsidR="008B53A2" w:rsidRDefault="008B53A2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8D6" w:rsidRPr="00E9162C" w:rsidRDefault="009D58D6" w:rsidP="005C2E3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</w:tc>
        <w:tc>
          <w:tcPr>
            <w:tcW w:w="3093" w:type="dxa"/>
          </w:tcPr>
          <w:p w:rsidR="009D58D6" w:rsidRDefault="009D58D6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8B53A2" w:rsidRDefault="008B53A2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</w:t>
            </w:r>
          </w:p>
          <w:p w:rsidR="008B53A2" w:rsidRDefault="008B53A2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0AE3" w:rsidRDefault="00250AE3" w:rsidP="009D58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  <w:p w:rsidR="009D58D6" w:rsidRPr="00D76A06" w:rsidRDefault="009D58D6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9D58D6" w:rsidRPr="00E60412" w:rsidRDefault="00250AE3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Anh</w:t>
            </w:r>
          </w:p>
        </w:tc>
      </w:tr>
      <w:tr w:rsidR="009D58D6" w:rsidRPr="00410ABD" w:rsidTr="00563529">
        <w:trPr>
          <w:trHeight w:val="1023"/>
        </w:trPr>
        <w:tc>
          <w:tcPr>
            <w:tcW w:w="1493" w:type="dxa"/>
            <w:vMerge/>
          </w:tcPr>
          <w:p w:rsidR="009D58D6" w:rsidRPr="00DF570A" w:rsidRDefault="009D58D6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9D58D6" w:rsidRPr="00A92F8D" w:rsidRDefault="009D58D6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9D58D6" w:rsidRPr="00250AE3" w:rsidRDefault="00250AE3" w:rsidP="0071252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</w:t>
            </w:r>
            <w:r w:rsidR="00DE4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 35</w:t>
            </w:r>
          </w:p>
        </w:tc>
        <w:tc>
          <w:tcPr>
            <w:tcW w:w="2531" w:type="dxa"/>
          </w:tcPr>
          <w:p w:rsidR="009D58D6" w:rsidRPr="00E9162C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9D58D6" w:rsidRPr="00D76A06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</w:tc>
        <w:tc>
          <w:tcPr>
            <w:tcW w:w="1434" w:type="dxa"/>
          </w:tcPr>
          <w:p w:rsidR="009D58D6" w:rsidRPr="00410ABD" w:rsidRDefault="00250AE3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 Anh</w:t>
            </w:r>
          </w:p>
        </w:tc>
      </w:tr>
      <w:tr w:rsidR="009D58D6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9D58D6" w:rsidRDefault="009D58D6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9D58D6" w:rsidRPr="00DF570A" w:rsidRDefault="009D58D6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9D58D6" w:rsidRPr="00CF6E56" w:rsidRDefault="009D58D6" w:rsidP="00DE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DE4C0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1194" w:type="dxa"/>
          </w:tcPr>
          <w:p w:rsidR="009D58D6" w:rsidRPr="00A92F8D" w:rsidRDefault="009D58D6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9D58D6" w:rsidRPr="00250AE3" w:rsidRDefault="00250AE3" w:rsidP="0056696C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21E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E75E2D" w:rsidRPr="00F821E4">
              <w:rPr>
                <w:rFonts w:ascii="Times New Roman" w:hAnsi="Times New Roman"/>
                <w:color w:val="FF0000"/>
                <w:sz w:val="28"/>
                <w:szCs w:val="28"/>
              </w:rPr>
              <w:t>Các lớp nộp sản phẩm thi sáng tạo thanh thiếu niên nhi đồng (có bản thuyết minh sản phẩm theo</w:t>
            </w:r>
            <w:r w:rsidR="0056696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hể lệ cuộc thi</w:t>
            </w:r>
            <w:r w:rsidR="00E75E2D" w:rsidRPr="00F821E4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531" w:type="dxa"/>
          </w:tcPr>
          <w:p w:rsidR="009D58D6" w:rsidRPr="00E9162C" w:rsidRDefault="009D58D6" w:rsidP="00E75E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5E2D">
              <w:rPr>
                <w:rFonts w:ascii="Times New Roman" w:hAnsi="Times New Roman"/>
                <w:sz w:val="28"/>
                <w:szCs w:val="28"/>
              </w:rPr>
              <w:t>Phòng HĐSP</w:t>
            </w:r>
          </w:p>
        </w:tc>
        <w:tc>
          <w:tcPr>
            <w:tcW w:w="3093" w:type="dxa"/>
          </w:tcPr>
          <w:p w:rsidR="009D58D6" w:rsidRPr="00D76A06" w:rsidRDefault="00250AE3" w:rsidP="00E75E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5E2D">
              <w:rPr>
                <w:rFonts w:ascii="Times New Roman" w:hAnsi="Times New Roman"/>
                <w:sz w:val="28"/>
                <w:szCs w:val="28"/>
              </w:rPr>
              <w:t>GVCN</w:t>
            </w:r>
          </w:p>
        </w:tc>
        <w:tc>
          <w:tcPr>
            <w:tcW w:w="1434" w:type="dxa"/>
          </w:tcPr>
          <w:p w:rsidR="009D58D6" w:rsidRPr="00E60412" w:rsidRDefault="00250AE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  <w:tr w:rsidR="00E162BD" w:rsidRPr="00410ABD" w:rsidTr="00563529">
        <w:trPr>
          <w:trHeight w:val="1023"/>
        </w:trPr>
        <w:tc>
          <w:tcPr>
            <w:tcW w:w="1493" w:type="dxa"/>
            <w:vMerge/>
          </w:tcPr>
          <w:p w:rsidR="00E162BD" w:rsidRPr="00DF570A" w:rsidRDefault="00E162BD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E162BD" w:rsidRPr="00A92F8D" w:rsidRDefault="00E162BD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E162BD" w:rsidRDefault="00E162BD" w:rsidP="00B1162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5</w:t>
            </w:r>
          </w:p>
          <w:p w:rsidR="00CB485E" w:rsidRPr="00250AE3" w:rsidRDefault="002603BF" w:rsidP="00B1162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696C">
              <w:rPr>
                <w:rFonts w:ascii="Times New Roman" w:hAnsi="Times New Roman"/>
                <w:color w:val="FF0000"/>
                <w:sz w:val="28"/>
                <w:szCs w:val="28"/>
              </w:rPr>
              <w:t>- 16h15’: Tập huấn CNTT, thể thức VB, sử dụng chữ ký số</w:t>
            </w:r>
            <w:r w:rsidR="004F4439">
              <w:rPr>
                <w:rFonts w:ascii="Times New Roman" w:hAnsi="Times New Roman"/>
                <w:color w:val="FF0000"/>
                <w:sz w:val="28"/>
                <w:szCs w:val="28"/>
              </w:rPr>
              <w:t>, HB điện tử</w:t>
            </w:r>
            <w:bookmarkStart w:id="0" w:name="_GoBack"/>
            <w:bookmarkEnd w:id="0"/>
          </w:p>
        </w:tc>
        <w:tc>
          <w:tcPr>
            <w:tcW w:w="2531" w:type="dxa"/>
          </w:tcPr>
          <w:p w:rsidR="00E162BD" w:rsidRDefault="00E162BD" w:rsidP="00B116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603BF" w:rsidRDefault="002603BF" w:rsidP="00B116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3BF" w:rsidRPr="00E9162C" w:rsidRDefault="002603BF" w:rsidP="00B116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</w:tc>
        <w:tc>
          <w:tcPr>
            <w:tcW w:w="3093" w:type="dxa"/>
          </w:tcPr>
          <w:p w:rsidR="00E162BD" w:rsidRDefault="00E162BD" w:rsidP="00B116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2603BF" w:rsidRDefault="002603BF" w:rsidP="00B116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03BF" w:rsidRPr="00D76A06" w:rsidRDefault="002603BF" w:rsidP="00B116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, Cương, CBGV, NV toàn trường</w:t>
            </w:r>
          </w:p>
        </w:tc>
        <w:tc>
          <w:tcPr>
            <w:tcW w:w="1434" w:type="dxa"/>
          </w:tcPr>
          <w:p w:rsidR="00E162BD" w:rsidRPr="00410ABD" w:rsidRDefault="00E162BD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3186"/>
    <w:rsid w:val="000171C8"/>
    <w:rsid w:val="000173B5"/>
    <w:rsid w:val="00020216"/>
    <w:rsid w:val="00021FC9"/>
    <w:rsid w:val="00025B01"/>
    <w:rsid w:val="000273D4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7761"/>
    <w:rsid w:val="000F46F9"/>
    <w:rsid w:val="000F7FD7"/>
    <w:rsid w:val="00105804"/>
    <w:rsid w:val="00116BFC"/>
    <w:rsid w:val="00124F6E"/>
    <w:rsid w:val="00136451"/>
    <w:rsid w:val="00136BB0"/>
    <w:rsid w:val="00145E73"/>
    <w:rsid w:val="001513EE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2B2F"/>
    <w:rsid w:val="001D55EB"/>
    <w:rsid w:val="001E3447"/>
    <w:rsid w:val="001F1444"/>
    <w:rsid w:val="001F4AC8"/>
    <w:rsid w:val="00207C46"/>
    <w:rsid w:val="00213E63"/>
    <w:rsid w:val="00215F34"/>
    <w:rsid w:val="00216644"/>
    <w:rsid w:val="00224A33"/>
    <w:rsid w:val="00224D0D"/>
    <w:rsid w:val="00225955"/>
    <w:rsid w:val="00250AE3"/>
    <w:rsid w:val="00256E8A"/>
    <w:rsid w:val="002603BF"/>
    <w:rsid w:val="0026052B"/>
    <w:rsid w:val="0026233C"/>
    <w:rsid w:val="00271E61"/>
    <w:rsid w:val="00280B00"/>
    <w:rsid w:val="0028196B"/>
    <w:rsid w:val="0028460A"/>
    <w:rsid w:val="002B14F9"/>
    <w:rsid w:val="002B6BBF"/>
    <w:rsid w:val="002C25A0"/>
    <w:rsid w:val="002C2C96"/>
    <w:rsid w:val="002C666C"/>
    <w:rsid w:val="002D0AFC"/>
    <w:rsid w:val="002D2B3E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D3156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4F29C0"/>
    <w:rsid w:val="004F4439"/>
    <w:rsid w:val="0050749D"/>
    <w:rsid w:val="00510269"/>
    <w:rsid w:val="0051603D"/>
    <w:rsid w:val="00516514"/>
    <w:rsid w:val="00522FFF"/>
    <w:rsid w:val="00530346"/>
    <w:rsid w:val="00541F3D"/>
    <w:rsid w:val="005458A8"/>
    <w:rsid w:val="005519E4"/>
    <w:rsid w:val="0055689F"/>
    <w:rsid w:val="0056696C"/>
    <w:rsid w:val="005701FE"/>
    <w:rsid w:val="005708B5"/>
    <w:rsid w:val="00571658"/>
    <w:rsid w:val="005865A5"/>
    <w:rsid w:val="005923F8"/>
    <w:rsid w:val="00593214"/>
    <w:rsid w:val="005A344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1AB5"/>
    <w:rsid w:val="006271CB"/>
    <w:rsid w:val="0063457D"/>
    <w:rsid w:val="00636701"/>
    <w:rsid w:val="006370CB"/>
    <w:rsid w:val="00642C41"/>
    <w:rsid w:val="006629A5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499C"/>
    <w:rsid w:val="007D54F4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91DD3"/>
    <w:rsid w:val="00893400"/>
    <w:rsid w:val="00897447"/>
    <w:rsid w:val="008A1644"/>
    <w:rsid w:val="008A5D7D"/>
    <w:rsid w:val="008B308D"/>
    <w:rsid w:val="008B53A2"/>
    <w:rsid w:val="008C5121"/>
    <w:rsid w:val="008C740D"/>
    <w:rsid w:val="008D57A4"/>
    <w:rsid w:val="008E0173"/>
    <w:rsid w:val="008E23BD"/>
    <w:rsid w:val="008E4DFB"/>
    <w:rsid w:val="008E6BE8"/>
    <w:rsid w:val="008F10ED"/>
    <w:rsid w:val="0090020F"/>
    <w:rsid w:val="00912D1E"/>
    <w:rsid w:val="00917066"/>
    <w:rsid w:val="00930F01"/>
    <w:rsid w:val="00931D52"/>
    <w:rsid w:val="00951536"/>
    <w:rsid w:val="009518B8"/>
    <w:rsid w:val="00952EFA"/>
    <w:rsid w:val="00954BFF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6E95"/>
    <w:rsid w:val="00997B64"/>
    <w:rsid w:val="009A68F3"/>
    <w:rsid w:val="009B1539"/>
    <w:rsid w:val="009B7F85"/>
    <w:rsid w:val="009C0ED4"/>
    <w:rsid w:val="009D51C3"/>
    <w:rsid w:val="009D54B3"/>
    <w:rsid w:val="009D58D6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41B98"/>
    <w:rsid w:val="00A70DFD"/>
    <w:rsid w:val="00A73C9B"/>
    <w:rsid w:val="00A756D1"/>
    <w:rsid w:val="00A90FEB"/>
    <w:rsid w:val="00A969F0"/>
    <w:rsid w:val="00AB0F90"/>
    <w:rsid w:val="00AB5886"/>
    <w:rsid w:val="00AC2A48"/>
    <w:rsid w:val="00AD11B9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00D70"/>
    <w:rsid w:val="00C10237"/>
    <w:rsid w:val="00C10DF0"/>
    <w:rsid w:val="00C17926"/>
    <w:rsid w:val="00C21675"/>
    <w:rsid w:val="00C40A41"/>
    <w:rsid w:val="00C54BA6"/>
    <w:rsid w:val="00C71EC7"/>
    <w:rsid w:val="00C80B4F"/>
    <w:rsid w:val="00C938E1"/>
    <w:rsid w:val="00C960D8"/>
    <w:rsid w:val="00CA4E45"/>
    <w:rsid w:val="00CB24AB"/>
    <w:rsid w:val="00CB24F7"/>
    <w:rsid w:val="00CB485E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7C5A"/>
    <w:rsid w:val="00DE059F"/>
    <w:rsid w:val="00DE1ACE"/>
    <w:rsid w:val="00DE4C0D"/>
    <w:rsid w:val="00DE52A6"/>
    <w:rsid w:val="00DE5CF6"/>
    <w:rsid w:val="00DF0F9D"/>
    <w:rsid w:val="00DF2A45"/>
    <w:rsid w:val="00E00250"/>
    <w:rsid w:val="00E07E53"/>
    <w:rsid w:val="00E162BD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75E2D"/>
    <w:rsid w:val="00E926ED"/>
    <w:rsid w:val="00EA1A1A"/>
    <w:rsid w:val="00EA3DF0"/>
    <w:rsid w:val="00EA63BD"/>
    <w:rsid w:val="00EB351A"/>
    <w:rsid w:val="00EB65A8"/>
    <w:rsid w:val="00EC350B"/>
    <w:rsid w:val="00EC65D5"/>
    <w:rsid w:val="00ED383F"/>
    <w:rsid w:val="00EF56F1"/>
    <w:rsid w:val="00F00877"/>
    <w:rsid w:val="00F16BCE"/>
    <w:rsid w:val="00F243F3"/>
    <w:rsid w:val="00F333B9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21E4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0982-7D1A-4D21-B1DF-7E12663E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21</cp:revision>
  <cp:lastPrinted>2024-02-23T02:15:00Z</cp:lastPrinted>
  <dcterms:created xsi:type="dcterms:W3CDTF">2024-04-25T02:20:00Z</dcterms:created>
  <dcterms:modified xsi:type="dcterms:W3CDTF">2024-05-10T02:37:00Z</dcterms:modified>
</cp:coreProperties>
</file>